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164F" w:rsidRDefault="0096164F" w:rsidP="0096164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164F" w:rsidRPr="008A5660" w:rsidRDefault="0096164F" w:rsidP="009616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5660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96164F" w:rsidRPr="008A5660" w:rsidRDefault="0096164F" w:rsidP="009616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946"/>
        <w:gridCol w:w="5873"/>
      </w:tblGrid>
      <w:tr w:rsidR="0096164F" w:rsidRPr="008A5660" w:rsidTr="0096164F">
        <w:trPr>
          <w:cantSplit/>
          <w:trHeight w:val="408"/>
        </w:trPr>
        <w:tc>
          <w:tcPr>
            <w:tcW w:w="2836" w:type="dxa"/>
            <w:vMerge w:val="restart"/>
            <w:vAlign w:val="center"/>
          </w:tcPr>
          <w:p w:rsidR="0096164F" w:rsidRPr="008A5660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96164F" w:rsidRPr="008A5660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2819" w:type="dxa"/>
            <w:gridSpan w:val="2"/>
            <w:vAlign w:val="center"/>
          </w:tcPr>
          <w:p w:rsidR="0096164F" w:rsidRPr="008A5660" w:rsidRDefault="0096164F" w:rsidP="0096164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96164F" w:rsidRPr="008A5660" w:rsidTr="0096164F">
        <w:trPr>
          <w:cantSplit/>
          <w:trHeight w:val="142"/>
        </w:trPr>
        <w:tc>
          <w:tcPr>
            <w:tcW w:w="2836" w:type="dxa"/>
            <w:vMerge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96164F" w:rsidRPr="008A5660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96164F" w:rsidRPr="008A5660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5873" w:type="dxa"/>
          </w:tcPr>
          <w:p w:rsidR="0096164F" w:rsidRPr="008A5660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96164F" w:rsidRPr="008A5660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6164F" w:rsidRPr="008A5660" w:rsidTr="0096164F">
        <w:trPr>
          <w:cantSplit/>
          <w:trHeight w:val="142"/>
        </w:trPr>
        <w:tc>
          <w:tcPr>
            <w:tcW w:w="2836" w:type="dxa"/>
          </w:tcPr>
          <w:p w:rsidR="0096164F" w:rsidRPr="008A5660" w:rsidRDefault="0096164F" w:rsidP="0096164F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96164F" w:rsidRPr="008A5660" w:rsidRDefault="0096164F" w:rsidP="0096164F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6946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5873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</w:tr>
      <w:tr w:rsidR="0096164F" w:rsidRPr="008A5660" w:rsidTr="0096164F">
        <w:trPr>
          <w:cantSplit/>
          <w:trHeight w:val="142"/>
        </w:trPr>
        <w:tc>
          <w:tcPr>
            <w:tcW w:w="2836" w:type="dxa"/>
          </w:tcPr>
          <w:p w:rsidR="0096164F" w:rsidRPr="008A5660" w:rsidRDefault="0096164F" w:rsidP="0096164F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6946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5873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</w:tr>
      <w:tr w:rsidR="0096164F" w:rsidRPr="008A5660" w:rsidTr="0096164F">
        <w:trPr>
          <w:cantSplit/>
          <w:trHeight w:val="1644"/>
        </w:trPr>
        <w:tc>
          <w:tcPr>
            <w:tcW w:w="2836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6946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5873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</w:tr>
      <w:tr w:rsidR="0096164F" w:rsidRPr="008A5660" w:rsidTr="0096164F">
        <w:trPr>
          <w:cantSplit/>
          <w:trHeight w:val="1174"/>
        </w:trPr>
        <w:tc>
          <w:tcPr>
            <w:tcW w:w="2836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6946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5873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</w:tr>
      <w:tr w:rsidR="0096164F" w:rsidRPr="008A5660" w:rsidTr="0096164F">
        <w:trPr>
          <w:cantSplit/>
          <w:trHeight w:val="2106"/>
        </w:trPr>
        <w:tc>
          <w:tcPr>
            <w:tcW w:w="2836" w:type="dxa"/>
          </w:tcPr>
          <w:p w:rsidR="0096164F" w:rsidRPr="008A5660" w:rsidRDefault="0096164F" w:rsidP="0096164F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6946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</w:tcPr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  проектные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работы, может разработать свой проект  с помощью преподавателя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96164F" w:rsidRPr="008A5660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64F" w:rsidRDefault="0096164F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64F" w:rsidRDefault="0096164F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5660" w:rsidRDefault="008A5660" w:rsidP="008A56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C00377" w:rsidRDefault="008560E6" w:rsidP="004477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3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АЯ КАРТА</w:t>
      </w:r>
    </w:p>
    <w:p w:rsidR="008560E6" w:rsidRPr="00C00377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77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</w:t>
      </w:r>
    </w:p>
    <w:p w:rsidR="008560E6" w:rsidRPr="00C00377" w:rsidRDefault="008560E6" w:rsidP="00852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77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  <w:r w:rsidR="008525F9" w:rsidRPr="00C00377">
        <w:rPr>
          <w:rFonts w:ascii="Times New Roman" w:hAnsi="Times New Roman" w:cs="Times New Roman"/>
          <w:sz w:val="24"/>
          <w:szCs w:val="24"/>
        </w:rPr>
        <w:t xml:space="preserve"> </w:t>
      </w:r>
      <w:r w:rsidRPr="00C00377">
        <w:rPr>
          <w:rFonts w:ascii="Times New Roman" w:hAnsi="Times New Roman" w:cs="Times New Roman"/>
          <w:sz w:val="24"/>
          <w:szCs w:val="24"/>
        </w:rPr>
        <w:t xml:space="preserve">базового уровня  </w:t>
      </w:r>
      <w:r w:rsidR="00C00377" w:rsidRPr="00C00377">
        <w:rPr>
          <w:rFonts w:ascii="Times New Roman" w:hAnsi="Times New Roman" w:cs="Times New Roman"/>
          <w:sz w:val="24"/>
          <w:szCs w:val="24"/>
        </w:rPr>
        <w:t>1</w:t>
      </w:r>
      <w:r w:rsidR="00CE6AE6" w:rsidRPr="00C00377">
        <w:rPr>
          <w:rFonts w:ascii="Times New Roman" w:hAnsi="Times New Roman" w:cs="Times New Roman"/>
          <w:sz w:val="24"/>
          <w:szCs w:val="24"/>
        </w:rPr>
        <w:t xml:space="preserve"> группа 2</w:t>
      </w:r>
      <w:r w:rsidR="00AD66BA" w:rsidRPr="00C00377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0377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C00377" w:rsidRDefault="008560E6" w:rsidP="0044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7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  <w:r w:rsidR="00C00377" w:rsidRPr="00C00377">
        <w:rPr>
          <w:rFonts w:ascii="Times New Roman" w:hAnsi="Times New Roman" w:cs="Times New Roman"/>
          <w:sz w:val="24"/>
          <w:szCs w:val="24"/>
        </w:rPr>
        <w:t>2024-2025</w:t>
      </w:r>
      <w:r w:rsidR="00AD66BA" w:rsidRPr="00C00377">
        <w:rPr>
          <w:rFonts w:ascii="Times New Roman" w:hAnsi="Times New Roman" w:cs="Times New Roman"/>
          <w:sz w:val="24"/>
          <w:szCs w:val="24"/>
        </w:rPr>
        <w:t xml:space="preserve"> </w:t>
      </w:r>
      <w:r w:rsidRPr="00C00377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W w:w="161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634"/>
        <w:gridCol w:w="709"/>
        <w:gridCol w:w="236"/>
        <w:gridCol w:w="1465"/>
        <w:gridCol w:w="23"/>
        <w:gridCol w:w="284"/>
        <w:gridCol w:w="1819"/>
        <w:gridCol w:w="23"/>
        <w:gridCol w:w="284"/>
        <w:gridCol w:w="1677"/>
        <w:gridCol w:w="24"/>
        <w:gridCol w:w="283"/>
        <w:gridCol w:w="1394"/>
        <w:gridCol w:w="24"/>
        <w:gridCol w:w="283"/>
        <w:gridCol w:w="1961"/>
        <w:gridCol w:w="24"/>
        <w:gridCol w:w="1110"/>
        <w:gridCol w:w="24"/>
        <w:gridCol w:w="1110"/>
        <w:gridCol w:w="24"/>
      </w:tblGrid>
      <w:tr w:rsidR="00F77C60" w:rsidRPr="00504056" w:rsidTr="00F77C60">
        <w:trPr>
          <w:gridAfter w:val="1"/>
          <w:wAfter w:w="24" w:type="dxa"/>
          <w:cantSplit/>
          <w:trHeight w:val="91"/>
        </w:trPr>
        <w:tc>
          <w:tcPr>
            <w:tcW w:w="7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F77C60" w:rsidP="00F77C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F77C60" w:rsidP="00F77C60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F77C60" w:rsidP="00F77C60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</w:p>
        </w:tc>
        <w:tc>
          <w:tcPr>
            <w:tcW w:w="978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а ч е с т в а     л и ч н о с т и     </w:t>
            </w:r>
            <w:proofErr w:type="spellStart"/>
            <w:proofErr w:type="gramStart"/>
            <w:r w:rsidRPr="00F77C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spellEnd"/>
            <w:proofErr w:type="gramEnd"/>
            <w:r w:rsidRPr="00F77C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 р и з н а к и     п р о я в л е н и я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C60" w:rsidRPr="00504056" w:rsidTr="00F77C60">
        <w:trPr>
          <w:gridAfter w:val="1"/>
          <w:wAfter w:w="24" w:type="dxa"/>
          <w:cantSplit/>
          <w:trHeight w:val="1344"/>
        </w:trPr>
        <w:tc>
          <w:tcPr>
            <w:tcW w:w="7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Активность,</w:t>
            </w:r>
          </w:p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,</w:t>
            </w:r>
          </w:p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коллективизм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дисциплинирован</w:t>
            </w:r>
          </w:p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Нравственность,</w:t>
            </w:r>
          </w:p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гуманность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, склонность к </w:t>
            </w:r>
            <w:proofErr w:type="spellStart"/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-проектировочной</w:t>
            </w:r>
          </w:p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F77C60" w:rsidRPr="00504056" w:rsidTr="00F77C60">
        <w:trPr>
          <w:cantSplit/>
          <w:trHeight w:val="91"/>
        </w:trPr>
        <w:tc>
          <w:tcPr>
            <w:tcW w:w="7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60" w:rsidRPr="00F77C60" w:rsidRDefault="00F77C60" w:rsidP="00F7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77C60" w:rsidRPr="00F77C60" w:rsidRDefault="00F77C60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6" w:type="dxa"/>
            <w:gridSpan w:val="18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C60" w:rsidRPr="00F77C60" w:rsidRDefault="00C0037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34664" w:rsidRPr="00CE6AE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32560C" w:rsidRPr="00CE6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43D5A" w:rsidRPr="00504056" w:rsidTr="00F77C60">
        <w:trPr>
          <w:cantSplit/>
          <w:trHeight w:val="91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Баранова </w:t>
            </w: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ab/>
              <w:t>4а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43D5A" w:rsidRPr="002900D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43D5A" w:rsidRPr="00504056" w:rsidTr="007F2700">
        <w:trPr>
          <w:cantSplit/>
          <w:trHeight w:val="91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Конограй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B43D5A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B43D5A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B43D5A" w:rsidRPr="00504056" w:rsidTr="00F77C60">
        <w:trPr>
          <w:cantSplit/>
          <w:trHeight w:val="50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Наумчук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ab/>
              <w:t>4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B43D5A" w:rsidRPr="00504056" w:rsidTr="00F77C60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>Полонская Мари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tabs>
                <w:tab w:val="left" w:pos="3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B43D5A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B43D5A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B43D5A" w:rsidRPr="00504056" w:rsidTr="00F77C60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>Шевченко Варвар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B43D5A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B43D5A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B43D5A" w:rsidRPr="00504056" w:rsidTr="00F77C60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Ямнов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B43D5A" w:rsidRPr="00504056" w:rsidTr="00F77C60">
        <w:trPr>
          <w:cantSplit/>
          <w:trHeight w:val="506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Алескеров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Майсар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4F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B43D5A" w:rsidRPr="00504056" w:rsidTr="00F77C60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Крутофал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Валид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B43D5A" w:rsidRPr="00504056" w:rsidTr="007F2700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Кутлыбаев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ab/>
              <w:t>6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B43D5A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B43D5A" w:rsidP="00F77C60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00D7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B43D5A" w:rsidRPr="00504056" w:rsidTr="00F77C60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F77C60" w:rsidRDefault="00B43D5A" w:rsidP="00F77C60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34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C022DE" w:rsidRDefault="00B43D5A" w:rsidP="002900D7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Полонская София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43D5A" w:rsidRPr="00B43D5A" w:rsidRDefault="00B43D5A" w:rsidP="002900D7">
            <w:pPr>
              <w:tabs>
                <w:tab w:val="left" w:pos="3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5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F77C60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0D7" w:rsidRPr="0029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43D5A" w:rsidRPr="002900D7" w:rsidRDefault="00B43D5A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ouble" w:sz="4" w:space="0" w:color="auto"/>
            </w:tcBorders>
          </w:tcPr>
          <w:p w:rsidR="00B43D5A" w:rsidRPr="002900D7" w:rsidRDefault="002900D7" w:rsidP="00F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D7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</w:tbl>
    <w:p w:rsidR="00382F0F" w:rsidRPr="00712D66" w:rsidRDefault="00382F0F" w:rsidP="00833A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525B" w:rsidRDefault="007C525B" w:rsidP="00712D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525B" w:rsidRDefault="007C525B" w:rsidP="00712D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525B" w:rsidRDefault="007C525B" w:rsidP="00726AB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525B" w:rsidRDefault="007C525B" w:rsidP="00712D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3AC5" w:rsidRPr="00712D66" w:rsidRDefault="008560E6" w:rsidP="00712D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D66">
        <w:rPr>
          <w:rFonts w:ascii="Times New Roman" w:hAnsi="Times New Roman" w:cs="Times New Roman"/>
          <w:b/>
          <w:bCs/>
        </w:rPr>
        <w:t>Мониторинг развития качеств личности учащихся</w:t>
      </w:r>
      <w:r w:rsidR="002954D1" w:rsidRPr="00712D66">
        <w:rPr>
          <w:rFonts w:ascii="Times New Roman" w:hAnsi="Times New Roman" w:cs="Times New Roman"/>
          <w:b/>
          <w:bCs/>
        </w:rPr>
        <w:t xml:space="preserve"> на конец учебного года</w:t>
      </w:r>
    </w:p>
    <w:tbl>
      <w:tblPr>
        <w:tblStyle w:val="af"/>
        <w:tblW w:w="14969" w:type="dxa"/>
        <w:tblInd w:w="-176" w:type="dxa"/>
        <w:tblLook w:val="04A0" w:firstRow="1" w:lastRow="0" w:firstColumn="1" w:lastColumn="0" w:noHBand="0" w:noVBand="1"/>
      </w:tblPr>
      <w:tblGrid>
        <w:gridCol w:w="5139"/>
        <w:gridCol w:w="3128"/>
        <w:gridCol w:w="3351"/>
        <w:gridCol w:w="3351"/>
      </w:tblGrid>
      <w:tr w:rsidR="008560E6" w:rsidRPr="00712D66" w:rsidTr="00382F0F">
        <w:trPr>
          <w:trHeight w:val="294"/>
        </w:trPr>
        <w:tc>
          <w:tcPr>
            <w:tcW w:w="5139" w:type="dxa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Оценочный балл</w:t>
            </w:r>
          </w:p>
        </w:tc>
        <w:tc>
          <w:tcPr>
            <w:tcW w:w="3128" w:type="dxa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на 3</w:t>
            </w:r>
          </w:p>
        </w:tc>
        <w:tc>
          <w:tcPr>
            <w:tcW w:w="3351" w:type="dxa"/>
            <w:vAlign w:val="center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на 4</w:t>
            </w:r>
          </w:p>
        </w:tc>
        <w:tc>
          <w:tcPr>
            <w:tcW w:w="3351" w:type="dxa"/>
            <w:vAlign w:val="center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66">
              <w:rPr>
                <w:rFonts w:ascii="Times New Roman" w:hAnsi="Times New Roman" w:cs="Times New Roman"/>
                <w:b/>
              </w:rPr>
              <w:t>на 5</w:t>
            </w:r>
          </w:p>
        </w:tc>
      </w:tr>
      <w:tr w:rsidR="008560E6" w:rsidRPr="00712D66" w:rsidTr="00382F0F">
        <w:trPr>
          <w:trHeight w:val="313"/>
        </w:trPr>
        <w:tc>
          <w:tcPr>
            <w:tcW w:w="5139" w:type="dxa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3128" w:type="dxa"/>
          </w:tcPr>
          <w:p w:rsidR="008560E6" w:rsidRPr="00712D66" w:rsidRDefault="002954D1" w:rsidP="008560E6">
            <w:pPr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1" w:type="dxa"/>
          </w:tcPr>
          <w:p w:rsidR="008560E6" w:rsidRPr="002900D7" w:rsidRDefault="0032560C" w:rsidP="008560E6">
            <w:pPr>
              <w:jc w:val="center"/>
              <w:rPr>
                <w:rFonts w:ascii="Times New Roman" w:hAnsi="Times New Roman" w:cs="Times New Roman"/>
              </w:rPr>
            </w:pPr>
            <w:r w:rsidRPr="00290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1" w:type="dxa"/>
          </w:tcPr>
          <w:p w:rsidR="008560E6" w:rsidRPr="002900D7" w:rsidRDefault="0032560C" w:rsidP="008560E6">
            <w:pPr>
              <w:jc w:val="center"/>
              <w:rPr>
                <w:rFonts w:ascii="Times New Roman" w:hAnsi="Times New Roman" w:cs="Times New Roman"/>
              </w:rPr>
            </w:pPr>
            <w:r w:rsidRPr="002900D7">
              <w:rPr>
                <w:rFonts w:ascii="Times New Roman" w:hAnsi="Times New Roman" w:cs="Times New Roman"/>
              </w:rPr>
              <w:t>5</w:t>
            </w:r>
          </w:p>
        </w:tc>
      </w:tr>
      <w:tr w:rsidR="008560E6" w:rsidRPr="00712D66" w:rsidTr="00382F0F">
        <w:trPr>
          <w:trHeight w:val="313"/>
        </w:trPr>
        <w:tc>
          <w:tcPr>
            <w:tcW w:w="5139" w:type="dxa"/>
          </w:tcPr>
          <w:p w:rsidR="008560E6" w:rsidRPr="00712D66" w:rsidRDefault="008560E6" w:rsidP="008560E6">
            <w:pPr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28" w:type="dxa"/>
          </w:tcPr>
          <w:p w:rsidR="008560E6" w:rsidRPr="00712D66" w:rsidRDefault="00382F0F" w:rsidP="008560E6">
            <w:pPr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1" w:type="dxa"/>
          </w:tcPr>
          <w:p w:rsidR="008560E6" w:rsidRPr="002900D7" w:rsidRDefault="002900D7" w:rsidP="008560E6">
            <w:pPr>
              <w:jc w:val="center"/>
              <w:rPr>
                <w:rFonts w:ascii="Times New Roman" w:hAnsi="Times New Roman" w:cs="Times New Roman"/>
              </w:rPr>
            </w:pPr>
            <w:r w:rsidRPr="002900D7">
              <w:rPr>
                <w:rFonts w:ascii="Times New Roman" w:hAnsi="Times New Roman" w:cs="Times New Roman"/>
              </w:rPr>
              <w:t>5</w:t>
            </w:r>
            <w:r w:rsidR="007C525B" w:rsidRPr="002900D7">
              <w:rPr>
                <w:rFonts w:ascii="Times New Roman" w:hAnsi="Times New Roman" w:cs="Times New Roman"/>
              </w:rPr>
              <w:t>0</w:t>
            </w:r>
            <w:r w:rsidR="00447797" w:rsidRPr="002900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51" w:type="dxa"/>
          </w:tcPr>
          <w:p w:rsidR="008560E6" w:rsidRPr="002900D7" w:rsidRDefault="002900D7" w:rsidP="008560E6">
            <w:pPr>
              <w:jc w:val="center"/>
              <w:rPr>
                <w:rFonts w:ascii="Times New Roman" w:hAnsi="Times New Roman" w:cs="Times New Roman"/>
              </w:rPr>
            </w:pPr>
            <w:r w:rsidRPr="002900D7">
              <w:rPr>
                <w:rFonts w:ascii="Times New Roman" w:hAnsi="Times New Roman" w:cs="Times New Roman"/>
              </w:rPr>
              <w:t>5</w:t>
            </w:r>
            <w:r w:rsidR="007C525B" w:rsidRPr="002900D7">
              <w:rPr>
                <w:rFonts w:ascii="Times New Roman" w:hAnsi="Times New Roman" w:cs="Times New Roman"/>
              </w:rPr>
              <w:t>0</w:t>
            </w:r>
            <w:r w:rsidR="00447797" w:rsidRPr="002900D7">
              <w:rPr>
                <w:rFonts w:ascii="Times New Roman" w:hAnsi="Times New Roman" w:cs="Times New Roman"/>
              </w:rPr>
              <w:t>%</w:t>
            </w:r>
          </w:p>
        </w:tc>
      </w:tr>
    </w:tbl>
    <w:p w:rsidR="007C525B" w:rsidRDefault="00C14FA4" w:rsidP="009362C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60"/>
          <w:sz w:val="24"/>
          <w:szCs w:val="24"/>
          <w:lang w:eastAsia="ru-RU"/>
        </w:rPr>
        <w:lastRenderedPageBreak/>
        <w:drawing>
          <wp:inline distT="0" distB="0" distL="0" distR="0">
            <wp:extent cx="4822372" cy="6002107"/>
            <wp:effectExtent l="0" t="0" r="0" b="0"/>
            <wp:docPr id="1" name="Рисунок 1" descr="C:\ира\1 2025-2026\2026ПРАКТИКИ\АТТЕСТАЦИЯ ДЕТЕЙ 2024-2025\1 группа 2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1 2025-2026\2026ПРАКТИКИ\АТТЕСТАЦИЯ ДЕТЕЙ 2024-2025\1 группа 2 г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57" cy="601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5B" w:rsidRDefault="007C525B" w:rsidP="004F087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96164F" w:rsidRPr="00FB49FD" w:rsidRDefault="0096164F" w:rsidP="0096164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96164F" w:rsidRPr="00FB49FD" w:rsidRDefault="0096164F" w:rsidP="00961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96164F" w:rsidRPr="00596431" w:rsidRDefault="0096164F" w:rsidP="00961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базового уровня</w:t>
      </w:r>
    </w:p>
    <w:p w:rsidR="0096164F" w:rsidRPr="00FB49FD" w:rsidRDefault="0096164F" w:rsidP="009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"/>
        <w:gridCol w:w="2533"/>
        <w:gridCol w:w="7513"/>
        <w:gridCol w:w="709"/>
        <w:gridCol w:w="1701"/>
      </w:tblGrid>
      <w:tr w:rsidR="0096164F" w:rsidRPr="00FB49FD" w:rsidTr="0096164F">
        <w:trPr>
          <w:trHeight w:val="225"/>
        </w:trPr>
        <w:tc>
          <w:tcPr>
            <w:tcW w:w="2808" w:type="dxa"/>
            <w:vAlign w:val="center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513" w:type="dxa"/>
            <w:vAlign w:val="center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96164F" w:rsidRPr="00FB49FD" w:rsidRDefault="0096164F" w:rsidP="00961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96164F" w:rsidRPr="00FB49FD" w:rsidTr="0096164F">
        <w:tc>
          <w:tcPr>
            <w:tcW w:w="15276" w:type="dxa"/>
            <w:gridSpan w:val="6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96164F" w:rsidRPr="00FB49FD" w:rsidTr="0096164F">
        <w:tc>
          <w:tcPr>
            <w:tcW w:w="2820" w:type="dxa"/>
            <w:gridSpan w:val="2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513" w:type="dxa"/>
          </w:tcPr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96164F" w:rsidRPr="00FB49FD" w:rsidRDefault="0096164F" w:rsidP="0096164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96164F" w:rsidRPr="00FB49FD" w:rsidTr="0096164F">
        <w:tc>
          <w:tcPr>
            <w:tcW w:w="2820" w:type="dxa"/>
            <w:gridSpan w:val="2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513" w:type="dxa"/>
          </w:tcPr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6164F" w:rsidRPr="00FB49FD" w:rsidTr="0096164F">
        <w:trPr>
          <w:trHeight w:val="165"/>
        </w:trPr>
        <w:tc>
          <w:tcPr>
            <w:tcW w:w="15276" w:type="dxa"/>
            <w:gridSpan w:val="6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96164F" w:rsidRPr="00FB49FD" w:rsidTr="0096164F">
        <w:tc>
          <w:tcPr>
            <w:tcW w:w="2820" w:type="dxa"/>
            <w:gridSpan w:val="2"/>
          </w:tcPr>
          <w:p w:rsidR="0096164F" w:rsidRPr="00FB49FD" w:rsidRDefault="0096164F" w:rsidP="0096164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513" w:type="dxa"/>
          </w:tcPr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96164F" w:rsidRPr="00FB49FD" w:rsidRDefault="0096164F" w:rsidP="0096164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96164F" w:rsidRPr="00FB49FD" w:rsidTr="0096164F">
        <w:tc>
          <w:tcPr>
            <w:tcW w:w="2820" w:type="dxa"/>
            <w:gridSpan w:val="2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513" w:type="dxa"/>
          </w:tcPr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96164F" w:rsidRPr="00FB49FD" w:rsidRDefault="0096164F" w:rsidP="0096164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96164F" w:rsidRPr="00FB49FD" w:rsidTr="0096164F">
        <w:tc>
          <w:tcPr>
            <w:tcW w:w="2820" w:type="dxa"/>
            <w:gridSpan w:val="2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533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7513" w:type="dxa"/>
          </w:tcPr>
          <w:p w:rsidR="0096164F" w:rsidRPr="00FB49FD" w:rsidRDefault="0096164F" w:rsidP="0096164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 1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96164F" w:rsidRPr="00E04B10" w:rsidRDefault="0096164F" w:rsidP="0096164F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уровень 2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т практические задания с элементами творчества самостоятельно.</w:t>
            </w:r>
          </w:p>
        </w:tc>
        <w:tc>
          <w:tcPr>
            <w:tcW w:w="709" w:type="dxa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96164F" w:rsidRPr="00FB49FD" w:rsidTr="0096164F">
        <w:trPr>
          <w:trHeight w:val="71"/>
        </w:trPr>
        <w:tc>
          <w:tcPr>
            <w:tcW w:w="15276" w:type="dxa"/>
            <w:gridSpan w:val="6"/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96164F" w:rsidRPr="00FB49FD" w:rsidTr="0096164F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96164F" w:rsidRPr="00FB49FD" w:rsidRDefault="0096164F" w:rsidP="0096164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96164F" w:rsidRPr="00FB49FD" w:rsidTr="0096164F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4F" w:rsidRPr="00FB49FD" w:rsidTr="0096164F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4F" w:rsidRPr="00FB49FD" w:rsidTr="0096164F">
        <w:trPr>
          <w:trHeight w:val="1764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BF2E8F" w:rsidRDefault="0096164F" w:rsidP="0096164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96164F" w:rsidRPr="00BF2E8F" w:rsidRDefault="0096164F" w:rsidP="0096164F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4F" w:rsidRPr="00FB49FD" w:rsidTr="0096164F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96164F" w:rsidRPr="00FB49FD" w:rsidRDefault="0096164F" w:rsidP="0096164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4F" w:rsidRPr="00FB49FD" w:rsidTr="0096164F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513" w:type="dxa"/>
            <w:tcBorders>
              <w:top w:val="single" w:sz="4" w:space="0" w:color="C0C0C0"/>
            </w:tcBorders>
          </w:tcPr>
          <w:p w:rsidR="0096164F" w:rsidRPr="00FB49FD" w:rsidRDefault="0096164F" w:rsidP="0096164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96164F" w:rsidRPr="00FB49FD" w:rsidRDefault="0096164F" w:rsidP="0096164F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4F" w:rsidRPr="00FB49FD" w:rsidTr="0096164F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96164F" w:rsidRPr="00FB49FD" w:rsidRDefault="0096164F" w:rsidP="0096164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96164F" w:rsidRPr="00596431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vMerge w:val="restart"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6164F" w:rsidRPr="00FB49FD" w:rsidTr="0096164F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4F" w:rsidRPr="00FB49FD" w:rsidTr="0096164F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96164F" w:rsidRPr="00FB49FD" w:rsidRDefault="0096164F" w:rsidP="0096164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4F" w:rsidRPr="00FB49FD" w:rsidTr="0096164F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auto"/>
            </w:tcBorders>
          </w:tcPr>
          <w:p w:rsidR="0096164F" w:rsidRPr="00FB49FD" w:rsidRDefault="0096164F" w:rsidP="0096164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96164F" w:rsidRPr="00FB49FD" w:rsidRDefault="0096164F" w:rsidP="0096164F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6164F" w:rsidRPr="00FB49FD" w:rsidRDefault="0096164F" w:rsidP="009616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6164F" w:rsidRPr="00FB49FD" w:rsidRDefault="0096164F" w:rsidP="0096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64F" w:rsidRDefault="0096164F" w:rsidP="0096164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64F" w:rsidRDefault="0096164F" w:rsidP="0096164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64F" w:rsidRDefault="0096164F" w:rsidP="0096164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64F" w:rsidRDefault="0096164F" w:rsidP="0096164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64F" w:rsidRDefault="0096164F" w:rsidP="0096164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25B" w:rsidRDefault="007C525B" w:rsidP="009362C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CE6AE6" w:rsidRDefault="00CE6AE6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E6AE6" w:rsidRPr="00712D66" w:rsidRDefault="00CE6AE6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65C5" w:rsidRPr="00013622" w:rsidRDefault="00AE65C5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22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AE65C5" w:rsidRPr="00013622" w:rsidRDefault="00AE65C5" w:rsidP="00AE65C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22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AE65C5" w:rsidRPr="00013622" w:rsidRDefault="00712D66" w:rsidP="00AE6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622">
        <w:rPr>
          <w:rFonts w:ascii="Times New Roman" w:hAnsi="Times New Roman" w:cs="Times New Roman"/>
          <w:sz w:val="24"/>
          <w:szCs w:val="24"/>
        </w:rPr>
        <w:t>базового уровня</w:t>
      </w:r>
      <w:r w:rsidR="007C525B" w:rsidRPr="00013622">
        <w:rPr>
          <w:rFonts w:ascii="Times New Roman" w:hAnsi="Times New Roman" w:cs="Times New Roman"/>
          <w:sz w:val="24"/>
          <w:szCs w:val="24"/>
        </w:rPr>
        <w:t xml:space="preserve">  </w:t>
      </w:r>
      <w:r w:rsidR="00013622" w:rsidRPr="00013622">
        <w:rPr>
          <w:rFonts w:ascii="Times New Roman" w:hAnsi="Times New Roman" w:cs="Times New Roman"/>
          <w:sz w:val="24"/>
          <w:szCs w:val="24"/>
        </w:rPr>
        <w:t>1</w:t>
      </w:r>
      <w:r w:rsidR="00CE6AE6" w:rsidRPr="00013622">
        <w:rPr>
          <w:rFonts w:ascii="Times New Roman" w:hAnsi="Times New Roman" w:cs="Times New Roman"/>
          <w:sz w:val="24"/>
          <w:szCs w:val="24"/>
        </w:rPr>
        <w:t xml:space="preserve"> группы 2</w:t>
      </w:r>
      <w:r w:rsidR="00AE65C5" w:rsidRPr="00013622">
        <w:rPr>
          <w:rFonts w:ascii="Times New Roman" w:hAnsi="Times New Roman" w:cs="Times New Roman"/>
          <w:sz w:val="24"/>
          <w:szCs w:val="24"/>
        </w:rPr>
        <w:t xml:space="preserve"> года обучения </w:t>
      </w:r>
    </w:p>
    <w:p w:rsidR="00AE65C5" w:rsidRPr="00013622" w:rsidRDefault="00AE65C5" w:rsidP="0044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622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  <w:r w:rsidR="00013622" w:rsidRPr="00013622">
        <w:rPr>
          <w:rFonts w:ascii="Times New Roman" w:hAnsi="Times New Roman" w:cs="Times New Roman"/>
          <w:sz w:val="24"/>
          <w:szCs w:val="24"/>
        </w:rPr>
        <w:t>2024-2025</w:t>
      </w:r>
      <w:r w:rsidRPr="0001362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34664" w:rsidRPr="00013622">
        <w:rPr>
          <w:rFonts w:ascii="Times New Roman" w:hAnsi="Times New Roman" w:cs="Times New Roman"/>
          <w:sz w:val="24"/>
          <w:szCs w:val="24"/>
        </w:rPr>
        <w:t xml:space="preserve">, дата проведения </w:t>
      </w:r>
      <w:r w:rsidR="00013622" w:rsidRPr="00013622">
        <w:rPr>
          <w:rFonts w:ascii="Times New Roman" w:hAnsi="Times New Roman" w:cs="Times New Roman"/>
          <w:sz w:val="24"/>
          <w:szCs w:val="24"/>
        </w:rPr>
        <w:t>27.05.2025</w:t>
      </w:r>
      <w:r w:rsidR="00F34664" w:rsidRPr="00013622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65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9"/>
        <w:gridCol w:w="782"/>
        <w:gridCol w:w="584"/>
        <w:gridCol w:w="588"/>
        <w:gridCol w:w="195"/>
        <w:gridCol w:w="398"/>
        <w:gridCol w:w="835"/>
        <w:gridCol w:w="567"/>
        <w:gridCol w:w="850"/>
        <w:gridCol w:w="425"/>
        <w:gridCol w:w="572"/>
        <w:gridCol w:w="42"/>
        <w:gridCol w:w="383"/>
        <w:gridCol w:w="128"/>
        <w:gridCol w:w="301"/>
        <w:gridCol w:w="180"/>
        <w:gridCol w:w="524"/>
        <w:gridCol w:w="10"/>
        <w:gridCol w:w="175"/>
        <w:gridCol w:w="392"/>
        <w:gridCol w:w="33"/>
        <w:gridCol w:w="528"/>
        <w:gridCol w:w="6"/>
        <w:gridCol w:w="33"/>
        <w:gridCol w:w="534"/>
        <w:gridCol w:w="33"/>
        <w:gridCol w:w="676"/>
        <w:gridCol w:w="33"/>
        <w:gridCol w:w="539"/>
        <w:gridCol w:w="28"/>
        <w:gridCol w:w="417"/>
        <w:gridCol w:w="8"/>
        <w:gridCol w:w="709"/>
        <w:gridCol w:w="709"/>
        <w:gridCol w:w="850"/>
        <w:gridCol w:w="142"/>
        <w:gridCol w:w="850"/>
        <w:gridCol w:w="95"/>
        <w:gridCol w:w="433"/>
      </w:tblGrid>
      <w:tr w:rsidR="00013622" w:rsidRPr="00B53578" w:rsidTr="00CE6AE6">
        <w:trPr>
          <w:gridAfter w:val="2"/>
          <w:wAfter w:w="528" w:type="dxa"/>
          <w:trHeight w:val="292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3622" w:rsidRPr="00833AC5" w:rsidRDefault="00013622" w:rsidP="00382F0F">
            <w:pPr>
              <w:ind w:left="425"/>
              <w:rPr>
                <w:rFonts w:ascii="Times New Roman" w:hAnsi="Times New Roman" w:cs="Times New Roman"/>
              </w:rPr>
            </w:pPr>
            <w:r w:rsidRPr="00833AC5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Баранова </w:t>
            </w: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Конограй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Наумчук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>Полонская Мар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>Шевченко Варва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Ямнов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Алескеров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Майсар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Крутофал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Валид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Кутлыбаев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622" w:rsidRPr="00C022DE" w:rsidRDefault="00013622" w:rsidP="002900D7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Полонская Со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3622" w:rsidRPr="005F50C7" w:rsidRDefault="00013622" w:rsidP="00382F0F">
            <w:pPr>
              <w:rPr>
                <w:b/>
                <w:color w:val="0070C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3622" w:rsidRPr="005F50C7" w:rsidRDefault="00013622" w:rsidP="00382F0F">
            <w:pPr>
              <w:rPr>
                <w:b/>
                <w:color w:val="0070C0"/>
              </w:rPr>
            </w:pPr>
          </w:p>
        </w:tc>
      </w:tr>
      <w:tr w:rsidR="00013622" w:rsidRPr="00447797" w:rsidTr="007F2700">
        <w:trPr>
          <w:gridAfter w:val="2"/>
          <w:wAfter w:w="528" w:type="dxa"/>
          <w:trHeight w:val="76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2" w:rsidRPr="00833AC5" w:rsidRDefault="00013622" w:rsidP="00382F0F">
            <w:pPr>
              <w:rPr>
                <w:rFonts w:ascii="Times New Roman" w:hAnsi="Times New Roman" w:cs="Times New Roman"/>
                <w:b/>
                <w:bCs/>
              </w:rPr>
            </w:pPr>
            <w:r w:rsidRPr="00833AC5">
              <w:rPr>
                <w:rFonts w:ascii="Times New Roman" w:hAnsi="Times New Roman" w:cs="Times New Roman"/>
                <w:b/>
                <w:bCs/>
              </w:rPr>
              <w:t xml:space="preserve"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Показател</w:t>
            </w:r>
            <w:r w:rsidRPr="00833AC5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14059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013622" w:rsidRPr="007C525B" w:rsidRDefault="00013622" w:rsidP="00382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</w:t>
            </w:r>
          </w:p>
        </w:tc>
      </w:tr>
      <w:tr w:rsidR="00013622" w:rsidRPr="00447797" w:rsidTr="004E29F5">
        <w:trPr>
          <w:gridAfter w:val="5"/>
          <w:wAfter w:w="2370" w:type="dxa"/>
          <w:trHeight w:val="122"/>
        </w:trPr>
        <w:tc>
          <w:tcPr>
            <w:tcW w:w="1417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</w:tc>
      </w:tr>
      <w:tr w:rsidR="00013622" w:rsidRPr="00447797" w:rsidTr="00CE6AE6">
        <w:trPr>
          <w:trHeight w:val="2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2900D7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A213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A213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A213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CE6AE6">
        <w:trPr>
          <w:trHeight w:val="508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2900D7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A213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A213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36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013622" w:rsidRDefault="00721152" w:rsidP="00A213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E29F5">
        <w:trPr>
          <w:gridAfter w:val="3"/>
          <w:wAfter w:w="1378" w:type="dxa"/>
          <w:trHeight w:val="108"/>
        </w:trPr>
        <w:tc>
          <w:tcPr>
            <w:tcW w:w="141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622" w:rsidRPr="00447797" w:rsidTr="004E29F5">
        <w:trPr>
          <w:gridAfter w:val="1"/>
          <w:wAfter w:w="433" w:type="dxa"/>
          <w:trHeight w:val="12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е умения и навыки, предусмотренные программо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E29F5">
        <w:trPr>
          <w:gridAfter w:val="1"/>
          <w:wAfter w:w="433" w:type="dxa"/>
          <w:trHeight w:val="567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Владение специальным оборудованием и оснащ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447797" w:rsidRDefault="0072115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72115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E29F5">
        <w:trPr>
          <w:gridAfter w:val="1"/>
          <w:wAfter w:w="433" w:type="dxa"/>
          <w:trHeight w:val="142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72115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E29F5">
        <w:trPr>
          <w:gridAfter w:val="3"/>
          <w:wAfter w:w="1378" w:type="dxa"/>
          <w:trHeight w:val="122"/>
        </w:trPr>
        <w:tc>
          <w:tcPr>
            <w:tcW w:w="141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122"/>
        </w:trPr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proofErr w:type="spellStart"/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  <w:proofErr w:type="spell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586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73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22" w:rsidRPr="00447797" w:rsidRDefault="002900D7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66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72115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122"/>
        </w:trPr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AE65C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72115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674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слышать педагога, принимать во </w:t>
            </w: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 мнение других людей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188"/>
        </w:trPr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ать перед аудиторие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72115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565"/>
        </w:trPr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Участвовать в            дискуссии, защищать свою точку зр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11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3622" w:rsidRPr="00447797" w:rsidRDefault="00013622" w:rsidP="00382F0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ые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232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924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72115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21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2900D7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72115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22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447797" w:rsidRDefault="00013622" w:rsidP="00A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60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8" w:colLast="20"/>
            <w:r w:rsidRPr="0044779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013622" w:rsidRPr="00447797" w:rsidRDefault="00013622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2900D7" w:rsidRDefault="002900D7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13622"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2900D7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2900D7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2900D7" w:rsidRDefault="0001362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72115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01362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72115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A213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8D66AF" w:rsidRDefault="0001362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3622" w:rsidRPr="00447797" w:rsidTr="004141A8">
        <w:trPr>
          <w:gridAfter w:val="1"/>
          <w:wAfter w:w="433" w:type="dxa"/>
          <w:trHeight w:val="22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22" w:rsidRPr="00447797" w:rsidRDefault="00013622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7797"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  <w:proofErr w:type="gramEnd"/>
            <w:r w:rsidRPr="00447797">
              <w:rPr>
                <w:rFonts w:ascii="Times New Roman" w:hAnsi="Times New Roman" w:cs="Times New Roman"/>
                <w:sz w:val="16"/>
                <w:szCs w:val="16"/>
              </w:rPr>
              <w:t xml:space="preserve"> б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447797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2900D7" w:rsidRDefault="002900D7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2900D7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2900D7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2900D7" w:rsidRDefault="0001362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0D7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72115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01362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38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721152" w:rsidRDefault="00013622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22" w:rsidRPr="00721152" w:rsidRDefault="0072115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152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013622" w:rsidRPr="00013622" w:rsidRDefault="00013622" w:rsidP="00A213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bottom"/>
          </w:tcPr>
          <w:p w:rsidR="00013622" w:rsidRPr="008D66AF" w:rsidRDefault="00013622" w:rsidP="00A2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</w:tbl>
    <w:p w:rsidR="008560E6" w:rsidRPr="00D96806" w:rsidRDefault="008560E6" w:rsidP="004141A8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41A8" w:rsidRPr="00D96806" w:rsidRDefault="004141A8" w:rsidP="004141A8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</w:p>
    <w:p w:rsidR="004141A8" w:rsidRPr="00D96806" w:rsidRDefault="004141A8" w:rsidP="0041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ого года </w:t>
      </w:r>
      <w:proofErr w:type="gramStart"/>
      <w:r w:rsidRPr="00D96806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 </w:t>
      </w:r>
      <w:r w:rsidRPr="00D96806">
        <w:rPr>
          <w:rFonts w:ascii="Times New Roman" w:hAnsi="Times New Roman" w:cs="Times New Roman"/>
          <w:b/>
          <w:sz w:val="28"/>
          <w:szCs w:val="28"/>
        </w:rPr>
        <w:t>базового уровня</w:t>
      </w:r>
    </w:p>
    <w:p w:rsidR="004141A8" w:rsidRPr="00D96806" w:rsidRDefault="004141A8" w:rsidP="00414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8560E6" w:rsidRPr="00D96806" w:rsidRDefault="008560E6" w:rsidP="00414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Фамилия, имя______________________________________________________</w:t>
      </w:r>
    </w:p>
    <w:p w:rsidR="008560E6" w:rsidRPr="00D96806" w:rsidRDefault="004141A8" w:rsidP="008560E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="008560E6" w:rsidRPr="00D96806">
        <w:rPr>
          <w:rFonts w:ascii="Times New Roman" w:hAnsi="Times New Roman" w:cs="Times New Roman"/>
          <w:b/>
          <w:sz w:val="28"/>
          <w:szCs w:val="28"/>
        </w:rPr>
        <w:t>.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 Свет должен падать слева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 Крючки должны быть хорошо отшлифованы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3. Нельзя делать во время работы резких движений рукой с крючком – можно поранить рядом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сидящего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4. Не вязать при плохом освещени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5. Если устали - повяжите лёжа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6. Ножницы должны лежать с сомкнутыми лезвиями кольцами к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, передавать их кольцами вперед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 xml:space="preserve">7. В перерыве работы </w:t>
      </w:r>
      <w:r w:rsidRPr="00D96806">
        <w:rPr>
          <w:rFonts w:ascii="Times New Roman" w:hAnsi="Times New Roman" w:cs="Times New Roman"/>
          <w:sz w:val="28"/>
          <w:szCs w:val="28"/>
        </w:rPr>
        <w:t>ставить утюг на специальную подставк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 xml:space="preserve">8. По окончании работы </w:t>
      </w:r>
      <w:r w:rsidRPr="00D96806">
        <w:rPr>
          <w:rFonts w:ascii="Times New Roman" w:hAnsi="Times New Roman" w:cs="Times New Roman"/>
          <w:sz w:val="28"/>
          <w:szCs w:val="28"/>
        </w:rPr>
        <w:t>выключить утюг</w:t>
      </w:r>
      <w:r w:rsidRPr="00D96806">
        <w:rPr>
          <w:rFonts w:ascii="Times New Roman" w:hAnsi="Times New Roman" w:cs="Times New Roman"/>
          <w:sz w:val="28"/>
          <w:szCs w:val="28"/>
        </w:rPr>
        <w:br/>
        <w:t>и поставить его на подставк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2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 вязании  крючок необходимо держать от глаз на расстоянии...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10 см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Вытянутых рук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30 см.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3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ужно держать крючок в руке?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жать  как «ручку» при письме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ржать двумя пальцам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</w:t>
      </w:r>
      <w:proofErr w:type="gramEnd"/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чешь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4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Как связать столбик без </w:t>
      </w:r>
      <w:proofErr w:type="spellStart"/>
      <w:r w:rsidRPr="00D96806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b/>
          <w:sz w:val="28"/>
          <w:szCs w:val="28"/>
        </w:rPr>
        <w:t>,  напишите правильно цифр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______В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ытягиваем новую петельку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_____ Вводим крючок в петлю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 _____Берём ниточку и протягиваем её через две петли сраз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4. _____Столбик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готов.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96806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D96806">
        <w:rPr>
          <w:rFonts w:ascii="Times New Roman" w:hAnsi="Times New Roman" w:cs="Times New Roman"/>
          <w:b/>
          <w:sz w:val="28"/>
          <w:szCs w:val="28"/>
        </w:rPr>
        <w:t>:Н</w:t>
      </w:r>
      <w:proofErr w:type="gramEnd"/>
      <w:r w:rsidRPr="00D96806">
        <w:rPr>
          <w:rFonts w:ascii="Times New Roman" w:hAnsi="Times New Roman" w:cs="Times New Roman"/>
          <w:b/>
          <w:sz w:val="28"/>
          <w:szCs w:val="28"/>
        </w:rPr>
        <w:t>айдите</w:t>
      </w:r>
      <w:proofErr w:type="spellEnd"/>
      <w:r w:rsidRPr="00D96806">
        <w:rPr>
          <w:rFonts w:ascii="Times New Roman" w:hAnsi="Times New Roman" w:cs="Times New Roman"/>
          <w:b/>
          <w:sz w:val="28"/>
          <w:szCs w:val="28"/>
        </w:rPr>
        <w:t xml:space="preserve"> слова связанные с вязанием, ПОДЧЕРКНИТЕ ИХ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  К И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О Н А К И Д У С </w:t>
      </w:r>
      <w:r>
        <w:rPr>
          <w:rFonts w:ascii="Times New Roman" w:hAnsi="Times New Roman" w:cs="Times New Roman"/>
          <w:sz w:val="28"/>
          <w:szCs w:val="28"/>
        </w:rPr>
        <w:t xml:space="preserve">Т Ч А Р А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2.   М С О Е Д И Н И Т Е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Н А Я Т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3.   Ч У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С Т О Л Б И К Р </w:t>
      </w:r>
      <w:r>
        <w:rPr>
          <w:rFonts w:ascii="Times New Roman" w:hAnsi="Times New Roman" w:cs="Times New Roman"/>
          <w:sz w:val="28"/>
          <w:szCs w:val="28"/>
        </w:rPr>
        <w:t xml:space="preserve">О Ф И Х П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4.   О В А Й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Е П О Ч К А Я И У Е З Б</w:t>
      </w:r>
    </w:p>
    <w:p w:rsidR="008560E6" w:rsidRPr="00D96806" w:rsidRDefault="008560E6" w:rsidP="0044779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5.   А М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О В Р И К Ф К П Е Т Л Я О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6. задание:</w:t>
      </w:r>
    </w:p>
    <w:p w:rsidR="008560E6" w:rsidRPr="00D96806" w:rsidRDefault="008560E6" w:rsidP="008560E6">
      <w:pPr>
        <w:pStyle w:val="3"/>
        <w:spacing w:before="0"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D96806">
        <w:rPr>
          <w:rFonts w:ascii="Times New Roman" w:hAnsi="Times New Roman" w:cs="Times New Roman"/>
          <w:color w:val="auto"/>
          <w:sz w:val="28"/>
          <w:szCs w:val="28"/>
        </w:rPr>
        <w:t xml:space="preserve">Посмотрите на картинку, обратите внимание на вязаные образцы и </w:t>
      </w:r>
      <w:r w:rsidRPr="00D96806">
        <w:rPr>
          <w:rStyle w:val="30"/>
          <w:rFonts w:ascii="Times New Roman" w:hAnsi="Times New Roman" w:cs="Times New Roman"/>
          <w:color w:val="auto"/>
          <w:sz w:val="28"/>
          <w:szCs w:val="28"/>
        </w:rPr>
        <w:t>крючки</w:t>
      </w:r>
      <w:r w:rsidRPr="00D96806">
        <w:rPr>
          <w:rFonts w:ascii="Times New Roman" w:hAnsi="Times New Roman" w:cs="Times New Roman"/>
          <w:color w:val="auto"/>
          <w:sz w:val="28"/>
          <w:szCs w:val="28"/>
        </w:rPr>
        <w:t>. Вопрос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Напиши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какими столбиками связаны образцы;     Ответ______________________________________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 Почему  образцы отличаются друг от друга;         Ответ______________________________________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B7132" wp14:editId="29525858">
            <wp:extent cx="1967023" cy="1477545"/>
            <wp:effectExtent l="0" t="0" r="0" b="0"/>
            <wp:docPr id="83" name="Рисунок 25" descr="https://sites.google.com/site/shkola04/_/rsrc/1332790723995/ucimsa-vazat-kruckom/crochet-swatch-sampl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ites.google.com/site/shkola04/_/rsrc/1332790723995/ucimsa-vazat-kruckom/crochet-swatch-sample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7" cy="14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7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утверждению психологов вяз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ет творческое мышление;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скучное занятие;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никакого влияния на интеллект не имеет.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8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делия для малышей лучше вязать из пряжи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Из синтетической пряжи;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Из шерстяной пряжи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D968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ой, экологической пряжи.</w:t>
      </w:r>
      <w:r w:rsidRPr="00D9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9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Что означает номер крючка?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олщину крючка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лину   крючка                                                    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0. задание:</w:t>
      </w:r>
      <w:r w:rsidRPr="00D96806">
        <w:rPr>
          <w:rFonts w:ascii="Times New Roman" w:hAnsi="Times New Roman" w:cs="Times New Roman"/>
          <w:b/>
          <w:i/>
          <w:sz w:val="28"/>
          <w:szCs w:val="28"/>
        </w:rPr>
        <w:t xml:space="preserve"> выберите правильные ответ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Назовите два способа вязания по кругу.                                              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по спирали.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 по кругу.      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зигзагом.        </w:t>
      </w:r>
    </w:p>
    <w:p w:rsidR="008560E6" w:rsidRPr="00D96806" w:rsidRDefault="008560E6" w:rsidP="00447797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11. задание: </w:t>
      </w:r>
      <w:r w:rsidRPr="00D96806">
        <w:rPr>
          <w:rFonts w:ascii="Times New Roman" w:hAnsi="Times New Roman" w:cs="Times New Roman"/>
          <w:b/>
          <w:i/>
          <w:sz w:val="28"/>
          <w:szCs w:val="28"/>
        </w:rPr>
        <w:t>выберите правильный ответ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вязания крючком: </w:t>
      </w: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язывают закрепляющий ряд; 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резают нить и протягивают ее в последнюю петлю; 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рывают последний ряд при помощи вспомогательной нит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 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2. задание:</w:t>
      </w:r>
    </w:p>
    <w:p w:rsidR="008560E6" w:rsidRPr="00D96806" w:rsidRDefault="008560E6" w:rsidP="008560E6">
      <w:pPr>
        <w:pStyle w:val="c11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D96806">
        <w:rPr>
          <w:b/>
          <w:sz w:val="28"/>
          <w:szCs w:val="28"/>
        </w:rPr>
        <w:t>Каким требованиям качества должны отвечать изделия связанные крючком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а) должны быть красивыми;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t>б) аккуратно связанными; ___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lastRenderedPageBreak/>
        <w:t>в) размеры изделия  должны соответствовать его назначения;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t>г) должны быть дорогими.___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b/>
          <w:sz w:val="28"/>
          <w:szCs w:val="28"/>
        </w:rPr>
      </w:pPr>
      <w:r w:rsidRPr="00D96806">
        <w:rPr>
          <w:b/>
          <w:sz w:val="28"/>
          <w:szCs w:val="28"/>
        </w:rPr>
        <w:t>Ответ: пишем да;  или нет;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задание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как называется  схема филейного вязания:</w:t>
      </w:r>
    </w:p>
    <w:p w:rsidR="008560E6" w:rsidRPr="00D96806" w:rsidRDefault="008560E6" w:rsidP="008560E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968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13DEE4" wp14:editId="305AB023">
            <wp:extent cx="1784698" cy="589585"/>
            <wp:effectExtent l="19050" t="0" r="6002" b="0"/>
            <wp:docPr id="84" name="Рисунок 44" descr="http://knit-solo.com/images_napkins/img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nit-solo.com/images_napkins/img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36" cy="5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D96806">
        <w:rPr>
          <w:rFonts w:ascii="Times New Roman" w:hAnsi="Times New Roman" w:cs="Times New Roman"/>
          <w:b/>
          <w:sz w:val="28"/>
          <w:szCs w:val="28"/>
        </w:rPr>
        <w:t>"Найдите пару"</w:t>
      </w:r>
      <w:r w:rsidRPr="00D96806">
        <w:rPr>
          <w:rFonts w:ascii="Times New Roman" w:hAnsi="Times New Roman" w:cs="Times New Roman"/>
          <w:sz w:val="28"/>
          <w:szCs w:val="28"/>
        </w:rPr>
        <w:t xml:space="preserve"> необходимо подобрать каждой салфетке её схему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1                   2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    3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40A5B" wp14:editId="5BADFE27">
            <wp:extent cx="1144889" cy="1019175"/>
            <wp:effectExtent l="0" t="0" r="0" b="0"/>
            <wp:docPr id="93" name="Рисунок 51" descr="http://domihobby.ru/wp-content/uploads/2011/03/%D1%81%D0%B0%D0%BB%D1%84%D0%B5%D1%82%D0%BA%D0%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omihobby.ru/wp-content/uploads/2011/03/%D1%81%D0%B0%D0%BB%D1%84%D0%B5%D1%82%D0%BA%D0%B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84" cy="10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C07BE" wp14:editId="2BC1DB3E">
            <wp:extent cx="1146572" cy="1019175"/>
            <wp:effectExtent l="0" t="0" r="0" b="0"/>
            <wp:docPr id="98" name="Рисунок 54" descr="http://domihobby.ru/wp-content/uploads/2011/03/%D1%81%D0%B0%D0%BB%D1%84%D0%B5%D1%82%D0%BA%D0%B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mihobby.ru/wp-content/uploads/2011/03/%D1%81%D0%B0%D0%BB%D1%84%D0%B5%D1%82%D0%BA%D0%B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17" cy="10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49D7C" wp14:editId="171A6E39">
            <wp:extent cx="1041189" cy="1016851"/>
            <wp:effectExtent l="0" t="0" r="0" b="0"/>
            <wp:docPr id="99" name="Рисунок 66" descr="http://domihobby.ru/wp-content/uploads/2011/03/%D1%81%D0%B0%D0%BB%D1%84%D0%B5%D1%82%D0%BA%D0%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omihobby.ru/wp-content/uploads/2011/03/%D1%81%D0%B0%D0%BB%D1%84%D0%B5%D1%82%D0%BA%D0%B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35" cy="10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б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в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41D1" wp14:editId="5400E935">
            <wp:extent cx="1254642" cy="1155753"/>
            <wp:effectExtent l="0" t="0" r="0" b="0"/>
            <wp:docPr id="100" name="Рисунок 63" descr="http://domihobby.ru/wp-content/uploads/2011/03/%D1%81%D1%85%D0%B5%D0%BC%D0%B0-%D0%BA-%D0%BC%D0%BE%D0%B4%D0%B5%D0%BB%D0%B8-%E2%84%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omihobby.ru/wp-content/uploads/2011/03/%D1%81%D1%85%D0%B5%D0%BC%D0%B0-%D0%BA-%D0%BC%D0%BE%D0%B4%D0%B5%D0%BB%D0%B8-%E2%84%9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43" cy="11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F80E1" wp14:editId="01FFFD6D">
            <wp:extent cx="1148316" cy="1091711"/>
            <wp:effectExtent l="0" t="0" r="0" b="0"/>
            <wp:docPr id="105" name="Рисунок 60" descr="http://domihobby.ru/wp-content/uploads/2011/03/%D1%81%D1%85%D0%B5%D0%BC%D0%B0-%D0%BA-%D0%BC%D0%BE%D0%B4%D0%B5%D0%BB%D0%B8-%E2%84%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omihobby.ru/wp-content/uploads/2011/03/%D1%81%D1%85%D0%B5%D0%BC%D0%B0-%D0%BA-%D0%BC%D0%BE%D0%B4%D0%B5%D0%BB%D0%B8-%E2%84%9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11" cy="1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9EF3A" wp14:editId="164B597E">
            <wp:extent cx="893135" cy="1179110"/>
            <wp:effectExtent l="0" t="0" r="0" b="0"/>
            <wp:docPr id="106" name="Рисунок 57" descr="http://domihobby.ru/wp-content/uploads/2011/03/%D1%81%D1%85%D0%B5%D0%BC%D0%B0-%D0%BA-%D0%BC%D0%BE%D0%B4%D0%B5%D0%BB%D0%B8-%E2%84%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omihobby.ru/wp-content/uploads/2011/03/%D1%81%D1%85%D0%B5%D0%BC%D0%B0-%D0%BA-%D0%BC%D0%BE%D0%B4%D0%B5%D0%BB%D0%B8-%E2%84%9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4" cy="11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-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2 -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 -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5. задание (практическая работа) взять (крючок, пряжу), прочитать запись  и вязать образец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вязать 4,8,16            затем  1,2,3,4,5 -10 раз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6 рядов по кругу, по одной.  Выполнить сокращение, пропускаю 5-ю петлю, набить, закончить через одну. Придумайте, что это может быть?</w:t>
      </w:r>
    </w:p>
    <w:p w:rsidR="004141A8" w:rsidRPr="00447797" w:rsidRDefault="00283430" w:rsidP="00414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опросник</w:t>
      </w:r>
      <w:r w:rsidR="004141A8" w:rsidRPr="004477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Вязание крючком»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Крючок для вязания состоит </w:t>
      </w:r>
      <w:proofErr w:type="gramStart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ловки, захвата, стержня, ручки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ержня, зацепа, рукоятки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ловки, стержня, ручки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почка – это ряд..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гущих петель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шных петель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цевых петель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омера крючков соответствуют их…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диаметру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ине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усу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Номер пряжи указывает?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номер контролера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дату выпуска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толщину нити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и вязании крючком нить должна быть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два раза толще крючка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два раза тоньше крючка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proofErr w:type="gramEnd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щине крючка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Для окончания вязания крючком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язывают закрепляющий ряд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ывают нить и протягивают ее в последнюю петлю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крывают последний ряд при помощи вспомогательной нити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и вязании крючком в три приема провязывают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олбик с одним накидом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толбик с двумя </w:t>
      </w:r>
      <w:proofErr w:type="spellStart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ми</w:t>
      </w:r>
      <w:proofErr w:type="spellEnd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ышный столбик.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Что будет лишним при вязании крючком?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ючок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ерсток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ти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Шерстяная пряжа при вязании крючком идеальна </w:t>
      </w:r>
      <w:proofErr w:type="gramStart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журных узоров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ладких, рельефных и многоцветных узоров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цветных декоративных изделий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Стирать пряжу рекомендуется: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горячей воде с содой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холодной воде с мылом</w:t>
      </w:r>
    </w:p>
    <w:p w:rsidR="004141A8" w:rsidRPr="00447797" w:rsidRDefault="004141A8" w:rsidP="0041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теплой воде с растворенным стиральным порошком, для ручной стирки.</w:t>
      </w:r>
    </w:p>
    <w:p w:rsidR="004141A8" w:rsidRDefault="004141A8" w:rsidP="004141A8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41A8" w:rsidRDefault="004141A8" w:rsidP="004141A8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41A8" w:rsidRDefault="004141A8" w:rsidP="00447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141A8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6"/>
    <w:rsid w:val="00013622"/>
    <w:rsid w:val="00027D24"/>
    <w:rsid w:val="000712DE"/>
    <w:rsid w:val="000A260B"/>
    <w:rsid w:val="000B44EF"/>
    <w:rsid w:val="000F3A6E"/>
    <w:rsid w:val="001D4247"/>
    <w:rsid w:val="00283430"/>
    <w:rsid w:val="002900D7"/>
    <w:rsid w:val="002954D1"/>
    <w:rsid w:val="002A71E2"/>
    <w:rsid w:val="0032560C"/>
    <w:rsid w:val="00382F0F"/>
    <w:rsid w:val="00391726"/>
    <w:rsid w:val="004141A8"/>
    <w:rsid w:val="00447797"/>
    <w:rsid w:val="004614E6"/>
    <w:rsid w:val="0046452F"/>
    <w:rsid w:val="004817C9"/>
    <w:rsid w:val="004D4FC3"/>
    <w:rsid w:val="004D55AE"/>
    <w:rsid w:val="004E29F5"/>
    <w:rsid w:val="004F0879"/>
    <w:rsid w:val="004F36F7"/>
    <w:rsid w:val="00504056"/>
    <w:rsid w:val="00584CE8"/>
    <w:rsid w:val="005E07A7"/>
    <w:rsid w:val="005E4F82"/>
    <w:rsid w:val="005F50C7"/>
    <w:rsid w:val="00620EBB"/>
    <w:rsid w:val="0065640D"/>
    <w:rsid w:val="006D4CB9"/>
    <w:rsid w:val="00712D66"/>
    <w:rsid w:val="00721152"/>
    <w:rsid w:val="00726AB7"/>
    <w:rsid w:val="00745FDC"/>
    <w:rsid w:val="00773F92"/>
    <w:rsid w:val="007B7527"/>
    <w:rsid w:val="007C525B"/>
    <w:rsid w:val="007F2700"/>
    <w:rsid w:val="00833AC5"/>
    <w:rsid w:val="008525F9"/>
    <w:rsid w:val="008560E6"/>
    <w:rsid w:val="008A5660"/>
    <w:rsid w:val="008D66AF"/>
    <w:rsid w:val="0090125F"/>
    <w:rsid w:val="009362C5"/>
    <w:rsid w:val="0096164F"/>
    <w:rsid w:val="009B0621"/>
    <w:rsid w:val="00A21312"/>
    <w:rsid w:val="00A95D81"/>
    <w:rsid w:val="00AD66BA"/>
    <w:rsid w:val="00AE2D88"/>
    <w:rsid w:val="00AE65C5"/>
    <w:rsid w:val="00B43D5A"/>
    <w:rsid w:val="00B76ACB"/>
    <w:rsid w:val="00B82A8F"/>
    <w:rsid w:val="00BA53D4"/>
    <w:rsid w:val="00BA6DBF"/>
    <w:rsid w:val="00C00377"/>
    <w:rsid w:val="00C0450C"/>
    <w:rsid w:val="00C14FA4"/>
    <w:rsid w:val="00C90AAF"/>
    <w:rsid w:val="00CE6AE6"/>
    <w:rsid w:val="00D964E4"/>
    <w:rsid w:val="00DB6AFB"/>
    <w:rsid w:val="00E66258"/>
    <w:rsid w:val="00ED289E"/>
    <w:rsid w:val="00F34664"/>
    <w:rsid w:val="00F77C60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hkola04/ucimsa-vazat-kruckom/crochet-swatch-samples.jpg?attredirects=0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656E-7815-489E-B5D3-7CB051B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9</cp:revision>
  <cp:lastPrinted>2019-06-10T17:39:00Z</cp:lastPrinted>
  <dcterms:created xsi:type="dcterms:W3CDTF">2019-01-26T11:40:00Z</dcterms:created>
  <dcterms:modified xsi:type="dcterms:W3CDTF">2026-02-01T09:09:00Z</dcterms:modified>
</cp:coreProperties>
</file>